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60" w:rsidRDefault="00873060" w:rsidP="005F17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286B" w:rsidRDefault="000E286B" w:rsidP="005F17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179F" w:rsidRPr="00C74532" w:rsidRDefault="005F179F" w:rsidP="005F179F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4532">
        <w:rPr>
          <w:rFonts w:ascii="Times New Roman" w:hAnsi="Times New Roman" w:cs="Times New Roman"/>
          <w:b/>
          <w:sz w:val="28"/>
          <w:szCs w:val="24"/>
        </w:rPr>
        <w:t xml:space="preserve">Расчет и обоснование цены </w:t>
      </w:r>
      <w:r w:rsidR="00101DEB" w:rsidRPr="00C74532">
        <w:rPr>
          <w:rFonts w:ascii="Times New Roman" w:hAnsi="Times New Roman" w:cs="Times New Roman"/>
          <w:b/>
          <w:sz w:val="28"/>
          <w:szCs w:val="24"/>
        </w:rPr>
        <w:t>государственного контракта</w:t>
      </w:r>
      <w:r w:rsidR="00322CB9" w:rsidRPr="00C7453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532" w:rsidRDefault="00C74532" w:rsidP="005F179F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48E" w:rsidRDefault="00D5264E" w:rsidP="006204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64E">
        <w:rPr>
          <w:rFonts w:ascii="Times New Roman" w:hAnsi="Times New Roman" w:cs="Times New Roman"/>
          <w:sz w:val="26"/>
          <w:szCs w:val="26"/>
        </w:rPr>
        <w:t xml:space="preserve">Данные для расчета НМЦК взяты из  поступивших 3-х коммерческих предложений </w:t>
      </w:r>
      <w:r w:rsidR="004D7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264E">
        <w:rPr>
          <w:rFonts w:ascii="Times New Roman" w:hAnsi="Times New Roman" w:cs="Times New Roman"/>
          <w:sz w:val="26"/>
          <w:szCs w:val="26"/>
        </w:rPr>
        <w:t xml:space="preserve">от различных предприятий. </w:t>
      </w:r>
    </w:p>
    <w:p w:rsidR="00537AA1" w:rsidRDefault="00537AA1" w:rsidP="006204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48"/>
        <w:gridCol w:w="1953"/>
        <w:gridCol w:w="2019"/>
        <w:gridCol w:w="2002"/>
        <w:gridCol w:w="2057"/>
      </w:tblGrid>
      <w:tr w:rsidR="007C0412" w:rsidTr="00897B88">
        <w:tc>
          <w:tcPr>
            <w:tcW w:w="2248" w:type="dxa"/>
          </w:tcPr>
          <w:p w:rsidR="007C0412" w:rsidRDefault="007C0412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953" w:type="dxa"/>
          </w:tcPr>
          <w:p w:rsidR="007C0412" w:rsidRDefault="007C0412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019" w:type="dxa"/>
          </w:tcPr>
          <w:p w:rsidR="007C0412" w:rsidRPr="007C0412" w:rsidRDefault="007C0412" w:rsidP="00897B88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№ </w:t>
            </w:r>
            <w:r w:rsidR="0089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сервис</w:t>
            </w:r>
          </w:p>
          <w:p w:rsidR="007C0412" w:rsidRPr="007C0412" w:rsidRDefault="007C0412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C0412" w:rsidRPr="007C0412" w:rsidRDefault="007C0412" w:rsidP="007C041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0412">
              <w:rPr>
                <w:rFonts w:ascii="Times New Roman" w:hAnsi="Times New Roman" w:cs="Times New Roman"/>
                <w:u w:val="single"/>
              </w:rPr>
              <w:t>Исполнитель</w:t>
            </w:r>
          </w:p>
          <w:p w:rsidR="007C0412" w:rsidRPr="007C0412" w:rsidRDefault="007C0412" w:rsidP="007C041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0412">
              <w:rPr>
                <w:rFonts w:ascii="Times New Roman" w:hAnsi="Times New Roman" w:cs="Times New Roman"/>
                <w:u w:val="single"/>
              </w:rPr>
              <w:t>№ 2</w:t>
            </w:r>
          </w:p>
          <w:p w:rsidR="007C0412" w:rsidRPr="007C0412" w:rsidRDefault="00897B88" w:rsidP="00897B8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ез-ДВ</w:t>
            </w:r>
          </w:p>
        </w:tc>
        <w:tc>
          <w:tcPr>
            <w:tcW w:w="2057" w:type="dxa"/>
          </w:tcPr>
          <w:p w:rsidR="007C0412" w:rsidRPr="007C0412" w:rsidRDefault="007C0412" w:rsidP="007C041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4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7C0412" w:rsidRPr="007C0412" w:rsidRDefault="007C0412" w:rsidP="007C041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Pr="007C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0412" w:rsidRPr="00897B88" w:rsidRDefault="00897B88" w:rsidP="007C041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зсити»</w:t>
            </w:r>
          </w:p>
          <w:p w:rsidR="007C0412" w:rsidRPr="007C0412" w:rsidRDefault="007C0412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12" w:rsidTr="00897B88">
        <w:tc>
          <w:tcPr>
            <w:tcW w:w="2248" w:type="dxa"/>
          </w:tcPr>
          <w:p w:rsidR="007C0412" w:rsidRDefault="00897B88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секция (фумигация)</w:t>
            </w:r>
          </w:p>
        </w:tc>
        <w:tc>
          <w:tcPr>
            <w:tcW w:w="1953" w:type="dxa"/>
          </w:tcPr>
          <w:p w:rsidR="007C0412" w:rsidRDefault="00897B88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7C0412" w:rsidRDefault="00897B88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FC0E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02" w:type="dxa"/>
          </w:tcPr>
          <w:p w:rsidR="007C0412" w:rsidRDefault="00897B88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0,00</w:t>
            </w:r>
          </w:p>
        </w:tc>
        <w:tc>
          <w:tcPr>
            <w:tcW w:w="2057" w:type="dxa"/>
          </w:tcPr>
          <w:p w:rsidR="007C0412" w:rsidRDefault="00897B88" w:rsidP="007C04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0,00</w:t>
            </w:r>
          </w:p>
        </w:tc>
      </w:tr>
    </w:tbl>
    <w:p w:rsidR="007C0412" w:rsidRDefault="007C0412" w:rsidP="006204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7A28BB" w:rsidRPr="00753CB9" w:rsidTr="00574012">
        <w:trPr>
          <w:trHeight w:val="5341"/>
        </w:trPr>
        <w:tc>
          <w:tcPr>
            <w:tcW w:w="9889" w:type="dxa"/>
          </w:tcPr>
          <w:p w:rsidR="009A0297" w:rsidRDefault="009A0297" w:rsidP="009A02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FC0EF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FC0EFB">
              <w:rPr>
                <w:rFonts w:ascii="Times New Roman" w:hAnsi="Times New Roman" w:cs="Times New Roman"/>
                <w:sz w:val="24"/>
                <w:szCs w:val="24"/>
              </w:rPr>
              <w:t>М)ЦК=(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30000,00+18500,00+23320,00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>)/3=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23940,00</w:t>
            </w:r>
          </w:p>
          <w:p w:rsidR="00537AA1" w:rsidRDefault="00537AA1" w:rsidP="009A02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97" w:rsidRDefault="009A0297" w:rsidP="007C041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у сопоставимых рыночных цен </w:t>
            </w:r>
            <w:proofErr w:type="gramStart"/>
            <w:r w:rsidR="00FC0EF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FC0EFB">
              <w:rPr>
                <w:rFonts w:ascii="Times New Roman" w:hAnsi="Times New Roman" w:cs="Times New Roman"/>
                <w:sz w:val="24"/>
                <w:szCs w:val="24"/>
              </w:rPr>
              <w:t xml:space="preserve">М)ЦК на 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проведение дезинсекции (фумигации)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23 940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двадцать три тысячи девятьсот сорок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0EF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C0EFB" w:rsidRDefault="00FC0EFB" w:rsidP="007C041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C0E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статьи 72 бюджетного кодекса Российской Федерации, государственные контракты заключаются и оплачиваются в пределах лимитов бюджетных обязательств, в соответствии с письмом Министерства экономического развития </w:t>
            </w:r>
            <w:r w:rsidR="00373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EFB">
              <w:rPr>
                <w:rFonts w:ascii="Times New Roman" w:hAnsi="Times New Roman" w:cs="Times New Roman"/>
                <w:sz w:val="24"/>
                <w:szCs w:val="24"/>
              </w:rPr>
              <w:t xml:space="preserve">от 19.10.2015 № Д28и-3133, однако на  </w:t>
            </w:r>
            <w:r w:rsidR="00897B88">
              <w:rPr>
                <w:rFonts w:ascii="Times New Roman" w:hAnsi="Times New Roman" w:cs="Times New Roman"/>
                <w:sz w:val="24"/>
                <w:szCs w:val="24"/>
              </w:rPr>
              <w:t>проведение дезинсекции (фумигации)</w:t>
            </w:r>
            <w:r w:rsidRPr="00FC0EFB">
              <w:rPr>
                <w:rFonts w:ascii="Times New Roman" w:hAnsi="Times New Roman" w:cs="Times New Roman"/>
                <w:sz w:val="24"/>
                <w:szCs w:val="24"/>
              </w:rPr>
              <w:t xml:space="preserve">  доведено </w:t>
            </w:r>
            <w:r w:rsidR="0037314C" w:rsidRPr="00681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B88" w:rsidRPr="00681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1676" w:rsidRPr="00681676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897B88" w:rsidRPr="00681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76" w:rsidRPr="006816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1676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</w:t>
            </w:r>
            <w:proofErr w:type="gramStart"/>
            <w:r w:rsidRPr="0068167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681676">
              <w:rPr>
                <w:rFonts w:ascii="Times New Roman" w:hAnsi="Times New Roman" w:cs="Times New Roman"/>
                <w:sz w:val="24"/>
                <w:szCs w:val="24"/>
              </w:rPr>
              <w:t xml:space="preserve"> с чем предлагается установить Начальную (максимальную) цену контракта в сумме </w:t>
            </w:r>
            <w:r w:rsidR="00681676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20 884</w:t>
            </w:r>
            <w:r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97B88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дцать </w:t>
            </w:r>
            <w:r w:rsidR="00681676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тысяч восемьсот восемьдесят четыре</w:t>
            </w:r>
            <w:r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681676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1676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</w:t>
            </w:r>
            <w:r w:rsidR="00681676"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ейки</w:t>
            </w:r>
            <w:r w:rsidRPr="00681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0E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37AA1" w:rsidRDefault="00537AA1" w:rsidP="00D5264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EFB" w:rsidRDefault="00FC0EFB" w:rsidP="00D5264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EFB" w:rsidRDefault="00FC0EFB" w:rsidP="00D5264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6901" w:rsidRDefault="00CF2C30" w:rsidP="00D5264E">
            <w:pPr>
              <w:spacing w:after="0" w:line="1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начальника</w:t>
            </w:r>
            <w:r w:rsidR="00116C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37AA1">
              <w:rPr>
                <w:rFonts w:ascii="Times New Roman" w:hAnsi="Times New Roman" w:cs="Times New Roman"/>
                <w:lang w:eastAsia="en-US"/>
              </w:rPr>
              <w:t xml:space="preserve">базы – начальник </w:t>
            </w:r>
            <w:r w:rsidR="00116C26">
              <w:rPr>
                <w:rFonts w:ascii="Times New Roman" w:hAnsi="Times New Roman" w:cs="Times New Roman"/>
                <w:lang w:eastAsia="en-US"/>
              </w:rPr>
              <w:t xml:space="preserve">ОТО </w:t>
            </w:r>
            <w:r w:rsidR="00537AA1">
              <w:rPr>
                <w:rFonts w:ascii="Times New Roman" w:hAnsi="Times New Roman" w:cs="Times New Roman"/>
                <w:lang w:eastAsia="en-US"/>
              </w:rPr>
              <w:br/>
            </w:r>
            <w:r w:rsidR="00116C26">
              <w:rPr>
                <w:rFonts w:ascii="Times New Roman" w:hAnsi="Times New Roman" w:cs="Times New Roman"/>
                <w:lang w:eastAsia="en-US"/>
              </w:rPr>
              <w:t>ФКУ БМТи</w:t>
            </w:r>
            <w:r w:rsidR="00D5264E" w:rsidRPr="00D5264E">
              <w:rPr>
                <w:rFonts w:ascii="Times New Roman" w:hAnsi="Times New Roman" w:cs="Times New Roman"/>
                <w:lang w:eastAsia="en-US"/>
              </w:rPr>
              <w:t xml:space="preserve">ВС ГУФСИН России </w:t>
            </w:r>
            <w:r w:rsidR="00537AA1">
              <w:rPr>
                <w:rFonts w:ascii="Times New Roman" w:hAnsi="Times New Roman" w:cs="Times New Roman"/>
                <w:lang w:eastAsia="en-US"/>
              </w:rPr>
              <w:br/>
            </w:r>
            <w:r w:rsidR="00D5264E" w:rsidRPr="00D5264E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="00537AA1">
              <w:rPr>
                <w:rFonts w:ascii="Times New Roman" w:hAnsi="Times New Roman" w:cs="Times New Roman"/>
                <w:lang w:eastAsia="en-US"/>
              </w:rPr>
              <w:t>Приморскому краю</w:t>
            </w:r>
          </w:p>
          <w:p w:rsidR="00D5264E" w:rsidRDefault="00537AA1" w:rsidP="006C2DA7">
            <w:pPr>
              <w:tabs>
                <w:tab w:val="left" w:pos="6870"/>
              </w:tabs>
              <w:spacing w:after="0" w:line="1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н</w:t>
            </w:r>
            <w:r w:rsidR="00CF2C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5264E">
              <w:rPr>
                <w:rFonts w:ascii="Times New Roman" w:hAnsi="Times New Roman" w:cs="Times New Roman"/>
                <w:lang w:eastAsia="en-US"/>
              </w:rPr>
              <w:t xml:space="preserve"> внутренней службы</w:t>
            </w:r>
            <w:r w:rsidR="00D5264E"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r w:rsidR="00CF2C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.П. Недоспасов</w:t>
            </w:r>
          </w:p>
          <w:p w:rsidR="00D5264E" w:rsidRPr="00897B88" w:rsidRDefault="00D5264E" w:rsidP="00A513AF">
            <w:pPr>
              <w:spacing w:after="100" w:afterAutospacing="1" w:line="1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0EFB" w:rsidRPr="00753CB9" w:rsidTr="00574012">
        <w:trPr>
          <w:trHeight w:val="5341"/>
        </w:trPr>
        <w:tc>
          <w:tcPr>
            <w:tcW w:w="9889" w:type="dxa"/>
          </w:tcPr>
          <w:p w:rsidR="00FC0EFB" w:rsidRDefault="00FC0EFB" w:rsidP="009A02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D0C" w:rsidRPr="009E3186" w:rsidRDefault="005E3D0C" w:rsidP="00BC3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3D0C" w:rsidRPr="009E3186" w:rsidSect="004C1948">
      <w:pgSz w:w="11906" w:h="16838"/>
      <w:pgMar w:top="426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A8"/>
    <w:multiLevelType w:val="hybridMultilevel"/>
    <w:tmpl w:val="08A28016"/>
    <w:lvl w:ilvl="0" w:tplc="35348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D03"/>
    <w:multiLevelType w:val="hybridMultilevel"/>
    <w:tmpl w:val="425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33D"/>
    <w:multiLevelType w:val="hybridMultilevel"/>
    <w:tmpl w:val="425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28EE"/>
    <w:multiLevelType w:val="hybridMultilevel"/>
    <w:tmpl w:val="F6A24A86"/>
    <w:lvl w:ilvl="0" w:tplc="46547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8DE4112"/>
    <w:multiLevelType w:val="hybridMultilevel"/>
    <w:tmpl w:val="F6A24A86"/>
    <w:lvl w:ilvl="0" w:tplc="46547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2D0A25"/>
    <w:multiLevelType w:val="hybridMultilevel"/>
    <w:tmpl w:val="64C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79F"/>
    <w:rsid w:val="00014CC4"/>
    <w:rsid w:val="00066BD0"/>
    <w:rsid w:val="000672BD"/>
    <w:rsid w:val="000A1E1B"/>
    <w:rsid w:val="000A6C42"/>
    <w:rsid w:val="000B28BB"/>
    <w:rsid w:val="000B6A17"/>
    <w:rsid w:val="000C6CC2"/>
    <w:rsid w:val="000C7EBB"/>
    <w:rsid w:val="000E286B"/>
    <w:rsid w:val="000F4940"/>
    <w:rsid w:val="00101DEB"/>
    <w:rsid w:val="00104B55"/>
    <w:rsid w:val="00116C26"/>
    <w:rsid w:val="00121632"/>
    <w:rsid w:val="001232EB"/>
    <w:rsid w:val="00131805"/>
    <w:rsid w:val="001325CA"/>
    <w:rsid w:val="00137B47"/>
    <w:rsid w:val="0014478D"/>
    <w:rsid w:val="00156069"/>
    <w:rsid w:val="001750F0"/>
    <w:rsid w:val="001A64C6"/>
    <w:rsid w:val="001E0FFD"/>
    <w:rsid w:val="001F7508"/>
    <w:rsid w:val="002144F5"/>
    <w:rsid w:val="002209E0"/>
    <w:rsid w:val="002230B2"/>
    <w:rsid w:val="00234447"/>
    <w:rsid w:val="00244679"/>
    <w:rsid w:val="00251B29"/>
    <w:rsid w:val="002970CD"/>
    <w:rsid w:val="002C1B0E"/>
    <w:rsid w:val="002C45D8"/>
    <w:rsid w:val="002C5258"/>
    <w:rsid w:val="002D258D"/>
    <w:rsid w:val="002E03E0"/>
    <w:rsid w:val="002E6480"/>
    <w:rsid w:val="00306E79"/>
    <w:rsid w:val="00322CB9"/>
    <w:rsid w:val="00333C3B"/>
    <w:rsid w:val="003625B9"/>
    <w:rsid w:val="0037314C"/>
    <w:rsid w:val="00375A14"/>
    <w:rsid w:val="0038511E"/>
    <w:rsid w:val="00390629"/>
    <w:rsid w:val="00394640"/>
    <w:rsid w:val="003A5329"/>
    <w:rsid w:val="003B175E"/>
    <w:rsid w:val="003F64B7"/>
    <w:rsid w:val="00406CEF"/>
    <w:rsid w:val="00414A0B"/>
    <w:rsid w:val="00425E38"/>
    <w:rsid w:val="0046784D"/>
    <w:rsid w:val="004B359D"/>
    <w:rsid w:val="004C1948"/>
    <w:rsid w:val="004D7EAC"/>
    <w:rsid w:val="004F6026"/>
    <w:rsid w:val="00506CBF"/>
    <w:rsid w:val="005102DA"/>
    <w:rsid w:val="005222A5"/>
    <w:rsid w:val="0053607C"/>
    <w:rsid w:val="00537AA1"/>
    <w:rsid w:val="00574012"/>
    <w:rsid w:val="00581EF2"/>
    <w:rsid w:val="0059179C"/>
    <w:rsid w:val="0059622E"/>
    <w:rsid w:val="005D68E7"/>
    <w:rsid w:val="005E3D0C"/>
    <w:rsid w:val="005F179F"/>
    <w:rsid w:val="00615C69"/>
    <w:rsid w:val="0062048E"/>
    <w:rsid w:val="00622BAA"/>
    <w:rsid w:val="00624388"/>
    <w:rsid w:val="006449AF"/>
    <w:rsid w:val="0067512A"/>
    <w:rsid w:val="00681676"/>
    <w:rsid w:val="00681B9B"/>
    <w:rsid w:val="00694CC0"/>
    <w:rsid w:val="00697D23"/>
    <w:rsid w:val="006C261A"/>
    <w:rsid w:val="006C2DA7"/>
    <w:rsid w:val="006C6E0F"/>
    <w:rsid w:val="006D551F"/>
    <w:rsid w:val="006E1438"/>
    <w:rsid w:val="006E5F6A"/>
    <w:rsid w:val="006F185E"/>
    <w:rsid w:val="006F427E"/>
    <w:rsid w:val="007160A1"/>
    <w:rsid w:val="00733BE6"/>
    <w:rsid w:val="00734E7E"/>
    <w:rsid w:val="00780DE5"/>
    <w:rsid w:val="00785372"/>
    <w:rsid w:val="007A28BB"/>
    <w:rsid w:val="007A528E"/>
    <w:rsid w:val="007A689B"/>
    <w:rsid w:val="007B1E55"/>
    <w:rsid w:val="007C0412"/>
    <w:rsid w:val="007C15E3"/>
    <w:rsid w:val="007F2B1E"/>
    <w:rsid w:val="00804A08"/>
    <w:rsid w:val="00814A71"/>
    <w:rsid w:val="00814DBF"/>
    <w:rsid w:val="008268A7"/>
    <w:rsid w:val="00851B46"/>
    <w:rsid w:val="00852F60"/>
    <w:rsid w:val="00873060"/>
    <w:rsid w:val="00897B88"/>
    <w:rsid w:val="008B3874"/>
    <w:rsid w:val="008D42D2"/>
    <w:rsid w:val="008E026B"/>
    <w:rsid w:val="00906609"/>
    <w:rsid w:val="0092127E"/>
    <w:rsid w:val="00961933"/>
    <w:rsid w:val="00966C05"/>
    <w:rsid w:val="0096779F"/>
    <w:rsid w:val="00981B83"/>
    <w:rsid w:val="00990DD2"/>
    <w:rsid w:val="009952B6"/>
    <w:rsid w:val="00996BDC"/>
    <w:rsid w:val="009A0123"/>
    <w:rsid w:val="009A0297"/>
    <w:rsid w:val="009D532B"/>
    <w:rsid w:val="009E3186"/>
    <w:rsid w:val="009E600A"/>
    <w:rsid w:val="00A01542"/>
    <w:rsid w:val="00A23E5C"/>
    <w:rsid w:val="00A513AF"/>
    <w:rsid w:val="00A56901"/>
    <w:rsid w:val="00A639DD"/>
    <w:rsid w:val="00A95DD4"/>
    <w:rsid w:val="00AA178D"/>
    <w:rsid w:val="00AA26D6"/>
    <w:rsid w:val="00AC0003"/>
    <w:rsid w:val="00AC3B49"/>
    <w:rsid w:val="00AD4EED"/>
    <w:rsid w:val="00AE2841"/>
    <w:rsid w:val="00B01C55"/>
    <w:rsid w:val="00B07CA1"/>
    <w:rsid w:val="00B14FEA"/>
    <w:rsid w:val="00B445F4"/>
    <w:rsid w:val="00B67D23"/>
    <w:rsid w:val="00B7185B"/>
    <w:rsid w:val="00B92DCF"/>
    <w:rsid w:val="00BB4B80"/>
    <w:rsid w:val="00BB76DA"/>
    <w:rsid w:val="00BC3768"/>
    <w:rsid w:val="00BD0ABA"/>
    <w:rsid w:val="00BD4462"/>
    <w:rsid w:val="00BD6ED3"/>
    <w:rsid w:val="00BE06C3"/>
    <w:rsid w:val="00BE77B1"/>
    <w:rsid w:val="00BF2983"/>
    <w:rsid w:val="00BF7FBB"/>
    <w:rsid w:val="00C121C1"/>
    <w:rsid w:val="00C3087C"/>
    <w:rsid w:val="00C32E7F"/>
    <w:rsid w:val="00C74532"/>
    <w:rsid w:val="00C7493A"/>
    <w:rsid w:val="00C83ACA"/>
    <w:rsid w:val="00C84AFE"/>
    <w:rsid w:val="00C85748"/>
    <w:rsid w:val="00CA1487"/>
    <w:rsid w:val="00CB2DEC"/>
    <w:rsid w:val="00CB6D57"/>
    <w:rsid w:val="00CC1493"/>
    <w:rsid w:val="00CD3876"/>
    <w:rsid w:val="00CE3282"/>
    <w:rsid w:val="00CF2C30"/>
    <w:rsid w:val="00D00E31"/>
    <w:rsid w:val="00D06CE4"/>
    <w:rsid w:val="00D0754C"/>
    <w:rsid w:val="00D322FF"/>
    <w:rsid w:val="00D43F92"/>
    <w:rsid w:val="00D47A81"/>
    <w:rsid w:val="00D5264E"/>
    <w:rsid w:val="00D6538D"/>
    <w:rsid w:val="00DA20C5"/>
    <w:rsid w:val="00DB3AED"/>
    <w:rsid w:val="00DD76FF"/>
    <w:rsid w:val="00DE2D7B"/>
    <w:rsid w:val="00DE3AFC"/>
    <w:rsid w:val="00E02864"/>
    <w:rsid w:val="00E07CE6"/>
    <w:rsid w:val="00E14F2F"/>
    <w:rsid w:val="00E316C7"/>
    <w:rsid w:val="00E47565"/>
    <w:rsid w:val="00E56602"/>
    <w:rsid w:val="00E629F1"/>
    <w:rsid w:val="00E77602"/>
    <w:rsid w:val="00E906C1"/>
    <w:rsid w:val="00EA1A90"/>
    <w:rsid w:val="00ED1E7B"/>
    <w:rsid w:val="00EF0053"/>
    <w:rsid w:val="00EF18A6"/>
    <w:rsid w:val="00EF601B"/>
    <w:rsid w:val="00F53DB1"/>
    <w:rsid w:val="00F6600C"/>
    <w:rsid w:val="00F765D1"/>
    <w:rsid w:val="00F768FF"/>
    <w:rsid w:val="00F77D55"/>
    <w:rsid w:val="00F842A9"/>
    <w:rsid w:val="00FA271D"/>
    <w:rsid w:val="00FB37E4"/>
    <w:rsid w:val="00FC0EFB"/>
    <w:rsid w:val="00FD2786"/>
    <w:rsid w:val="00FF30D0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5F1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79F"/>
    <w:rPr>
      <w:sz w:val="16"/>
      <w:szCs w:val="16"/>
    </w:rPr>
  </w:style>
  <w:style w:type="paragraph" w:customStyle="1" w:styleId="Standard">
    <w:name w:val="Standard"/>
    <w:rsid w:val="005F1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Без интервала2"/>
    <w:rsid w:val="005F179F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1">
    <w:name w:val="Без интервала1"/>
    <w:rsid w:val="004C194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3">
    <w:name w:val="Hyperlink"/>
    <w:basedOn w:val="a0"/>
    <w:uiPriority w:val="99"/>
    <w:unhideWhenUsed/>
    <w:rsid w:val="009E60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318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5E3D0C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E3D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1C18-8612-489F-9ABE-58638E0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езжак Валентина Николаевна</dc:creator>
  <cp:lastModifiedBy>fedorova.tv</cp:lastModifiedBy>
  <cp:revision>63</cp:revision>
  <cp:lastPrinted>2023-02-16T07:00:00Z</cp:lastPrinted>
  <dcterms:created xsi:type="dcterms:W3CDTF">2020-03-15T23:24:00Z</dcterms:created>
  <dcterms:modified xsi:type="dcterms:W3CDTF">2026-06-17T01:46:00Z</dcterms:modified>
</cp:coreProperties>
</file>